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294CD" w14:textId="772D6BB8" w:rsidR="0034570D" w:rsidRDefault="0034570D" w:rsidP="00C816B4">
      <w:pPr>
        <w:spacing w:after="0"/>
        <w:jc w:val="center"/>
        <w:rPr>
          <w:b/>
          <w:bCs/>
          <w:sz w:val="48"/>
          <w:szCs w:val="56"/>
        </w:rPr>
      </w:pPr>
      <w:r w:rsidRPr="0034570D">
        <w:rPr>
          <w:b/>
          <w:bCs/>
          <w:sz w:val="48"/>
          <w:szCs w:val="56"/>
        </w:rPr>
        <w:t>THE HIDING BOAT -TITANIC</w:t>
      </w:r>
    </w:p>
    <w:p w14:paraId="248A677C" w14:textId="6CB0BA6A" w:rsidR="0034570D" w:rsidRDefault="0034570D" w:rsidP="00C816B4">
      <w:pPr>
        <w:spacing w:after="0"/>
        <w:rPr>
          <w:b/>
          <w:bCs/>
          <w:sz w:val="20"/>
          <w:szCs w:val="24"/>
        </w:rPr>
      </w:pPr>
    </w:p>
    <w:p w14:paraId="52EC6174" w14:textId="6F6EF3FB" w:rsidR="0034570D" w:rsidRPr="004C5763" w:rsidRDefault="004C5763" w:rsidP="00C816B4">
      <w:pPr>
        <w:spacing w:after="0"/>
        <w:rPr>
          <w:b/>
          <w:bCs/>
          <w:sz w:val="24"/>
          <w:szCs w:val="32"/>
        </w:rPr>
      </w:pPr>
      <w:r w:rsidRPr="004C5763">
        <w:rPr>
          <w:b/>
          <w:bCs/>
          <w:sz w:val="24"/>
          <w:szCs w:val="32"/>
        </w:rPr>
        <w:t>CONTENTS</w:t>
      </w:r>
    </w:p>
    <w:p w14:paraId="0E92E6F0" w14:textId="7ADB853E" w:rsidR="004C5763" w:rsidRPr="004C5763" w:rsidRDefault="004C5763" w:rsidP="00C816B4">
      <w:pPr>
        <w:pStyle w:val="ListParagraph"/>
        <w:numPr>
          <w:ilvl w:val="0"/>
          <w:numId w:val="1"/>
        </w:numPr>
        <w:spacing w:after="0"/>
        <w:ind w:left="0"/>
        <w:rPr>
          <w:b/>
          <w:bCs/>
          <w:sz w:val="24"/>
          <w:szCs w:val="32"/>
        </w:rPr>
      </w:pPr>
      <w:r w:rsidRPr="004C5763">
        <w:rPr>
          <w:b/>
          <w:bCs/>
          <w:sz w:val="24"/>
          <w:szCs w:val="32"/>
        </w:rPr>
        <w:t>Objects</w:t>
      </w:r>
    </w:p>
    <w:p w14:paraId="52938805" w14:textId="213D7E88" w:rsidR="004C5763" w:rsidRPr="004C5763" w:rsidRDefault="004C5763" w:rsidP="00C816B4">
      <w:pPr>
        <w:pStyle w:val="ListParagraph"/>
        <w:numPr>
          <w:ilvl w:val="1"/>
          <w:numId w:val="1"/>
        </w:numPr>
        <w:spacing w:after="0"/>
        <w:ind w:left="0"/>
        <w:rPr>
          <w:b/>
          <w:bCs/>
          <w:sz w:val="24"/>
          <w:szCs w:val="32"/>
        </w:rPr>
      </w:pPr>
      <w:r w:rsidRPr="004C5763">
        <w:rPr>
          <w:b/>
          <w:bCs/>
          <w:sz w:val="24"/>
          <w:szCs w:val="32"/>
        </w:rPr>
        <w:t>Func</w:t>
      </w:r>
      <w:r>
        <w:rPr>
          <w:b/>
          <w:bCs/>
          <w:sz w:val="24"/>
          <w:szCs w:val="32"/>
        </w:rPr>
        <w:t>tions</w:t>
      </w:r>
    </w:p>
    <w:p w14:paraId="57771CC2" w14:textId="0CB6877E" w:rsidR="004C5763" w:rsidRPr="004C5763" w:rsidRDefault="004C5763" w:rsidP="00C816B4">
      <w:pPr>
        <w:pStyle w:val="ListParagraph"/>
        <w:numPr>
          <w:ilvl w:val="1"/>
          <w:numId w:val="1"/>
        </w:numPr>
        <w:spacing w:after="0"/>
        <w:ind w:left="0"/>
        <w:rPr>
          <w:b/>
          <w:bCs/>
          <w:sz w:val="24"/>
          <w:szCs w:val="32"/>
        </w:rPr>
      </w:pPr>
      <w:r w:rsidRPr="004C5763">
        <w:rPr>
          <w:b/>
          <w:bCs/>
          <w:sz w:val="24"/>
          <w:szCs w:val="32"/>
        </w:rPr>
        <w:t>Algorithms</w:t>
      </w:r>
    </w:p>
    <w:p w14:paraId="77EFD441" w14:textId="51789289" w:rsidR="004C5763" w:rsidRPr="004C5763" w:rsidRDefault="004C5763" w:rsidP="00C816B4">
      <w:pPr>
        <w:pStyle w:val="ListParagraph"/>
        <w:numPr>
          <w:ilvl w:val="0"/>
          <w:numId w:val="1"/>
        </w:numPr>
        <w:spacing w:after="0"/>
        <w:ind w:left="0"/>
        <w:rPr>
          <w:b/>
          <w:bCs/>
          <w:sz w:val="24"/>
          <w:szCs w:val="32"/>
        </w:rPr>
      </w:pPr>
      <w:r w:rsidRPr="004C5763">
        <w:rPr>
          <w:b/>
          <w:bCs/>
          <w:sz w:val="24"/>
          <w:szCs w:val="32"/>
        </w:rPr>
        <w:t>Update Redisplay</w:t>
      </w:r>
    </w:p>
    <w:p w14:paraId="199A8097" w14:textId="4F2BDFD4" w:rsidR="004C5763" w:rsidRDefault="004C5763" w:rsidP="00C816B4">
      <w:pPr>
        <w:spacing w:after="0"/>
        <w:rPr>
          <w:b/>
          <w:bCs/>
          <w:sz w:val="20"/>
          <w:szCs w:val="24"/>
        </w:rPr>
      </w:pPr>
    </w:p>
    <w:p w14:paraId="6136993C" w14:textId="06A18F1B" w:rsidR="004C5763" w:rsidRDefault="004C5763" w:rsidP="00C816B4">
      <w:pPr>
        <w:spacing w:after="0"/>
        <w:rPr>
          <w:b/>
          <w:bCs/>
          <w:sz w:val="20"/>
          <w:szCs w:val="24"/>
        </w:rPr>
      </w:pPr>
    </w:p>
    <w:p w14:paraId="7EFBBF65" w14:textId="77777777" w:rsidR="004C5763" w:rsidRDefault="004C5763" w:rsidP="00C816B4">
      <w:pPr>
        <w:spacing w:after="0"/>
        <w:rPr>
          <w:b/>
          <w:bCs/>
          <w:sz w:val="20"/>
          <w:szCs w:val="24"/>
        </w:rPr>
      </w:pPr>
    </w:p>
    <w:p w14:paraId="7DF547AB" w14:textId="44A9765A" w:rsidR="004C5763" w:rsidRPr="004C5763" w:rsidRDefault="004C5763" w:rsidP="00C816B4">
      <w:pPr>
        <w:spacing w:after="0"/>
        <w:rPr>
          <w:b/>
          <w:bCs/>
          <w:sz w:val="16"/>
          <w:szCs w:val="20"/>
        </w:rPr>
      </w:pPr>
      <w:r w:rsidRPr="004C5763">
        <w:rPr>
          <w:b/>
          <w:bCs/>
          <w:sz w:val="16"/>
          <w:szCs w:val="20"/>
        </w:rPr>
        <w:t>FILES LIST:</w:t>
      </w:r>
    </w:p>
    <w:p w14:paraId="342E33A3" w14:textId="347462E1" w:rsidR="004C5763" w:rsidRPr="004C5763" w:rsidRDefault="004C5763" w:rsidP="00C816B4">
      <w:pPr>
        <w:spacing w:after="0"/>
        <w:rPr>
          <w:b/>
          <w:bCs/>
          <w:sz w:val="16"/>
          <w:szCs w:val="20"/>
        </w:rPr>
      </w:pPr>
      <w:r w:rsidRPr="004C5763">
        <w:rPr>
          <w:b/>
          <w:bCs/>
          <w:sz w:val="16"/>
          <w:szCs w:val="20"/>
        </w:rPr>
        <w:tab/>
        <w:t>MAIN.CPP</w:t>
      </w:r>
    </w:p>
    <w:p w14:paraId="70021C24" w14:textId="5F723DAA" w:rsidR="004C5763" w:rsidRPr="004C5763" w:rsidRDefault="004C5763" w:rsidP="00C816B4">
      <w:pPr>
        <w:spacing w:after="0"/>
        <w:rPr>
          <w:b/>
          <w:bCs/>
          <w:sz w:val="16"/>
          <w:szCs w:val="20"/>
        </w:rPr>
      </w:pPr>
      <w:r w:rsidRPr="004C5763">
        <w:rPr>
          <w:b/>
          <w:bCs/>
          <w:sz w:val="16"/>
          <w:szCs w:val="20"/>
        </w:rPr>
        <w:tab/>
        <w:t>LIBRARY_OBJECTS.CPP</w:t>
      </w:r>
    </w:p>
    <w:p w14:paraId="2785250A" w14:textId="402BAAFE" w:rsidR="004C5763" w:rsidRDefault="004C5763" w:rsidP="00C816B4">
      <w:pPr>
        <w:spacing w:after="0"/>
        <w:jc w:val="center"/>
        <w:rPr>
          <w:b/>
          <w:bCs/>
          <w:sz w:val="36"/>
          <w:szCs w:val="44"/>
        </w:rPr>
      </w:pPr>
      <w:r w:rsidRPr="004C5763">
        <w:rPr>
          <w:b/>
          <w:bCs/>
          <w:sz w:val="36"/>
          <w:szCs w:val="44"/>
        </w:rPr>
        <w:t>Objects</w:t>
      </w:r>
    </w:p>
    <w:p w14:paraId="664B9C87" w14:textId="2FACD022" w:rsidR="004C5763" w:rsidRDefault="004C5763" w:rsidP="00C816B4">
      <w:pPr>
        <w:spacing w:after="0"/>
        <w:rPr>
          <w:b/>
          <w:bCs/>
          <w:sz w:val="36"/>
          <w:szCs w:val="44"/>
        </w:rPr>
      </w:pPr>
      <w:r>
        <w:rPr>
          <w:b/>
          <w:bCs/>
          <w:sz w:val="36"/>
          <w:szCs w:val="44"/>
        </w:rPr>
        <w:t>The objects used in this project:</w:t>
      </w:r>
    </w:p>
    <w:tbl>
      <w:tblPr>
        <w:tblStyle w:val="PlainTable1"/>
        <w:tblW w:w="10773" w:type="dxa"/>
        <w:jc w:val="center"/>
        <w:tblLook w:val="04A0" w:firstRow="1" w:lastRow="0" w:firstColumn="1" w:lastColumn="0" w:noHBand="0" w:noVBand="1"/>
      </w:tblPr>
      <w:tblGrid>
        <w:gridCol w:w="1318"/>
        <w:gridCol w:w="4429"/>
        <w:gridCol w:w="2332"/>
        <w:gridCol w:w="2694"/>
      </w:tblGrid>
      <w:tr w:rsidR="00C816B4" w:rsidRPr="00DA63CE" w14:paraId="5B7F2958" w14:textId="36E4ADAA" w:rsidTr="00C81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40C59E01" w14:textId="2F0458DC" w:rsidR="00DA63CE" w:rsidRPr="00DA63CE" w:rsidRDefault="00DA63CE" w:rsidP="00C816B4">
            <w:pPr>
              <w:jc w:val="center"/>
            </w:pPr>
            <w:r w:rsidRPr="00DA63CE">
              <w:t>OBJECT NAME</w:t>
            </w:r>
          </w:p>
        </w:tc>
        <w:tc>
          <w:tcPr>
            <w:tcW w:w="4418" w:type="dxa"/>
            <w:vAlign w:val="center"/>
          </w:tcPr>
          <w:p w14:paraId="784B5BC9" w14:textId="0B642838" w:rsidR="00DA63CE" w:rsidRPr="00DA63CE" w:rsidRDefault="00DA63CE" w:rsidP="00C81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3CE">
              <w:t>DESCRIPTION(IMAGE)</w:t>
            </w:r>
          </w:p>
        </w:tc>
        <w:tc>
          <w:tcPr>
            <w:tcW w:w="2339" w:type="dxa"/>
          </w:tcPr>
          <w:p w14:paraId="7E0D338A" w14:textId="08AF8B18" w:rsidR="00DA63CE" w:rsidRPr="00DA63CE" w:rsidRDefault="00DA63CE" w:rsidP="00C81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A63CE">
              <w:t>PAR</w:t>
            </w:r>
            <w:r w:rsidR="00EB4969">
              <w:t>A</w:t>
            </w:r>
            <w:r w:rsidRPr="00DA63CE">
              <w:t>METERS</w:t>
            </w:r>
          </w:p>
        </w:tc>
        <w:tc>
          <w:tcPr>
            <w:tcW w:w="2698" w:type="dxa"/>
          </w:tcPr>
          <w:p w14:paraId="7A339CCE" w14:textId="3B8FF4BB" w:rsidR="00DA63CE" w:rsidRPr="00DA63CE" w:rsidRDefault="00DA63CE" w:rsidP="00C816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 USES FROM GLUT(OPENGL)</w:t>
            </w:r>
          </w:p>
        </w:tc>
      </w:tr>
      <w:tr w:rsidR="00C816B4" w:rsidRPr="00DA63CE" w14:paraId="462A2912" w14:textId="3931A98E" w:rsidTr="00C8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38620AAF" w14:textId="4B69B8C5" w:rsidR="00DA63CE" w:rsidRPr="00DA63CE" w:rsidRDefault="00DA63CE" w:rsidP="00C816B4">
            <w:pPr>
              <w:rPr>
                <w:b w:val="0"/>
                <w:bCs w:val="0"/>
              </w:rPr>
            </w:pPr>
            <w:r w:rsidRPr="00DA63CE">
              <w:rPr>
                <w:b w:val="0"/>
                <w:bCs w:val="0"/>
              </w:rPr>
              <w:t>NIGHT SKY</w:t>
            </w:r>
          </w:p>
        </w:tc>
        <w:tc>
          <w:tcPr>
            <w:tcW w:w="4418" w:type="dxa"/>
            <w:vAlign w:val="center"/>
          </w:tcPr>
          <w:p w14:paraId="24409CC4" w14:textId="3F7C8070" w:rsidR="00DA63CE" w:rsidRPr="00DA63CE" w:rsidRDefault="00DA63CE" w:rsidP="00C8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65828D3" wp14:editId="691EC878">
                  <wp:extent cx="2219325" cy="38849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454" cy="40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</w:tcPr>
          <w:p w14:paraId="65CF6785" w14:textId="626E319E" w:rsidR="00DA63CE" w:rsidRPr="00545AC4" w:rsidRDefault="00DA63CE" w:rsidP="00C8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5AC4">
              <w:rPr>
                <w:b/>
                <w:bCs/>
              </w:rPr>
              <w:t>Night</w:t>
            </w:r>
            <w:r w:rsidR="00EB4969" w:rsidRPr="00545AC4">
              <w:rPr>
                <w:b/>
                <w:bCs/>
              </w:rPr>
              <w:t>(int)</w:t>
            </w:r>
          </w:p>
          <w:p w14:paraId="5DCABFBA" w14:textId="2E1D65AC" w:rsidR="00DA63CE" w:rsidRPr="00545AC4" w:rsidRDefault="00DA63CE" w:rsidP="00C8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AC4">
              <w:t xml:space="preserve">--&gt; if </w:t>
            </w:r>
            <w:r w:rsidR="00EB4969" w:rsidRPr="00545AC4">
              <w:t>the value is 0 the color changes into morning theme. For 1 the color stays the same.</w:t>
            </w:r>
          </w:p>
        </w:tc>
        <w:tc>
          <w:tcPr>
            <w:tcW w:w="2698" w:type="dxa"/>
          </w:tcPr>
          <w:p w14:paraId="0599E258" w14:textId="5D4DEE1D" w:rsidR="00EB4969" w:rsidRPr="00545AC4" w:rsidRDefault="00EB4969" w:rsidP="00C8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AC4">
              <w:t>glColor3</w:t>
            </w:r>
            <w:proofErr w:type="gramStart"/>
            <w:r w:rsidRPr="00545AC4">
              <w:t>f(</w:t>
            </w:r>
            <w:proofErr w:type="gramEnd"/>
            <w:r w:rsidRPr="00545AC4">
              <w:t>),</w:t>
            </w:r>
          </w:p>
          <w:p w14:paraId="7BA4B81F" w14:textId="793872D2" w:rsidR="00EB4969" w:rsidRPr="00545AC4" w:rsidRDefault="00EB4969" w:rsidP="00C8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545AC4">
              <w:t>glBegin</w:t>
            </w:r>
            <w:proofErr w:type="spellEnd"/>
            <w:r w:rsidRPr="00545AC4">
              <w:t>(</w:t>
            </w:r>
            <w:proofErr w:type="gramEnd"/>
            <w:r w:rsidRPr="00545AC4">
              <w:t>GL_TRIANGLE),</w:t>
            </w:r>
          </w:p>
          <w:p w14:paraId="28D1A041" w14:textId="6D5673E4" w:rsidR="00DA63CE" w:rsidRPr="00545AC4" w:rsidRDefault="00EB4969" w:rsidP="00C8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545AC4">
              <w:t>glBegin</w:t>
            </w:r>
            <w:proofErr w:type="spellEnd"/>
            <w:r w:rsidRPr="00545AC4">
              <w:t>(</w:t>
            </w:r>
            <w:proofErr w:type="gramEnd"/>
            <w:r w:rsidRPr="00545AC4">
              <w:t>GL_QUADS),</w:t>
            </w:r>
          </w:p>
          <w:p w14:paraId="28A8E18C" w14:textId="3C34126A" w:rsidR="00EB4969" w:rsidRPr="00545AC4" w:rsidRDefault="00EB4969" w:rsidP="00C8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AC4">
              <w:t>glVertex2</w:t>
            </w:r>
            <w:proofErr w:type="gramStart"/>
            <w:r w:rsidRPr="00545AC4">
              <w:t>i(</w:t>
            </w:r>
            <w:proofErr w:type="gramEnd"/>
            <w:r w:rsidRPr="00545AC4">
              <w:t>)</w:t>
            </w:r>
          </w:p>
          <w:p w14:paraId="0E067F4F" w14:textId="62D537FC" w:rsidR="00EB4969" w:rsidRPr="00545AC4" w:rsidRDefault="00EB4969" w:rsidP="00C8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6B4" w:rsidRPr="00DA63CE" w14:paraId="53F1ECC8" w14:textId="08426CBD" w:rsidTr="00C816B4">
        <w:trPr>
          <w:trHeight w:val="16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5A7683F6" w14:textId="1CD268F3" w:rsidR="00DA63CE" w:rsidRPr="00DA63CE" w:rsidRDefault="00DA63CE" w:rsidP="00C816B4">
            <w:pPr>
              <w:rPr>
                <w:b w:val="0"/>
                <w:bCs w:val="0"/>
              </w:rPr>
            </w:pPr>
            <w:r w:rsidRPr="00DA63CE">
              <w:rPr>
                <w:b w:val="0"/>
                <w:bCs w:val="0"/>
              </w:rPr>
              <w:t>MOON</w:t>
            </w:r>
          </w:p>
        </w:tc>
        <w:tc>
          <w:tcPr>
            <w:tcW w:w="4418" w:type="dxa"/>
            <w:vAlign w:val="center"/>
          </w:tcPr>
          <w:p w14:paraId="0FB147D7" w14:textId="5CEC12EA" w:rsidR="00DA63CE" w:rsidRPr="00DA63CE" w:rsidRDefault="00EB4969" w:rsidP="00C816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79E761E" wp14:editId="3A05D84B">
                  <wp:extent cx="609600" cy="527407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83" cy="53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</w:tcPr>
          <w:p w14:paraId="2AD5EDF0" w14:textId="202FFB2C" w:rsidR="00DA63CE" w:rsidRPr="00545AC4" w:rsidRDefault="00EB4969" w:rsidP="00C8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45AC4">
              <w:rPr>
                <w:b/>
                <w:bCs/>
              </w:rPr>
              <w:t>Moon</w:t>
            </w:r>
          </w:p>
          <w:p w14:paraId="1F1DC3EC" w14:textId="1A07AE46" w:rsidR="00EB4969" w:rsidRPr="00545AC4" w:rsidRDefault="00EB4969" w:rsidP="00C8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AC4">
              <w:t>-&gt; for 0 mood hides for 35 moon reveals</w:t>
            </w:r>
          </w:p>
        </w:tc>
        <w:tc>
          <w:tcPr>
            <w:tcW w:w="2698" w:type="dxa"/>
          </w:tcPr>
          <w:p w14:paraId="5B0CDC4A" w14:textId="77777777" w:rsidR="00DA63CE" w:rsidRPr="00545AC4" w:rsidRDefault="00EB4969" w:rsidP="00C8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AC4">
              <w:t>Custom library:</w:t>
            </w:r>
          </w:p>
          <w:p w14:paraId="2CECA019" w14:textId="31D1EFE6" w:rsidR="00EB4969" w:rsidRDefault="00EB4969" w:rsidP="00C8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AC4">
              <w:t xml:space="preserve">--- use circle function that creates a circle using small triangle and filling it with white color by passing </w:t>
            </w:r>
            <w:proofErr w:type="spellStart"/>
            <w:r w:rsidRPr="00545AC4">
              <w:t>rgb</w:t>
            </w:r>
            <w:proofErr w:type="spellEnd"/>
            <w:r w:rsidRPr="00545AC4">
              <w:t xml:space="preserve"> parameter.</w:t>
            </w:r>
          </w:p>
          <w:p w14:paraId="5DED25D1" w14:textId="77C3BD91" w:rsidR="00545AC4" w:rsidRDefault="00545AC4" w:rsidP="00C8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GL LIBRARY:</w:t>
            </w:r>
          </w:p>
          <w:p w14:paraId="2B4C4FCD" w14:textId="77943D9A" w:rsidR="00545AC4" w:rsidRDefault="00545AC4" w:rsidP="00C8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--used </w:t>
            </w:r>
            <w:proofErr w:type="spellStart"/>
            <w:proofErr w:type="gramStart"/>
            <w:r>
              <w:t>glBegin</w:t>
            </w:r>
            <w:proofErr w:type="spellEnd"/>
            <w:r>
              <w:t>(</w:t>
            </w:r>
            <w:proofErr w:type="gramEnd"/>
            <w:r>
              <w:t>GL_TRIANGLE)</w:t>
            </w:r>
          </w:p>
          <w:p w14:paraId="0D0C35F5" w14:textId="2B48088E" w:rsidR="00545AC4" w:rsidRPr="00545AC4" w:rsidRDefault="00545AC4" w:rsidP="00C8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CREATE SMALL TRIANGLES FROM THE CENTER AS ONE COMMON POINT.</w:t>
            </w:r>
          </w:p>
          <w:p w14:paraId="007CD676" w14:textId="0E3BF32C" w:rsidR="00EB4969" w:rsidRPr="00545AC4" w:rsidRDefault="00EB4969" w:rsidP="00C8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16B4" w:rsidRPr="00DA63CE" w14:paraId="4354054C" w14:textId="2F1207DF" w:rsidTr="00C8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03158967" w14:textId="1B99E844" w:rsidR="00DA63CE" w:rsidRPr="00DA63CE" w:rsidRDefault="00DA63CE" w:rsidP="00C816B4">
            <w:pPr>
              <w:rPr>
                <w:b w:val="0"/>
                <w:bCs w:val="0"/>
              </w:rPr>
            </w:pPr>
            <w:r w:rsidRPr="00DA63CE">
              <w:rPr>
                <w:b w:val="0"/>
                <w:bCs w:val="0"/>
              </w:rPr>
              <w:t>WINDMILL</w:t>
            </w:r>
          </w:p>
        </w:tc>
        <w:tc>
          <w:tcPr>
            <w:tcW w:w="4418" w:type="dxa"/>
            <w:vAlign w:val="center"/>
          </w:tcPr>
          <w:p w14:paraId="6C44F89A" w14:textId="3BBEE554" w:rsidR="00DA63CE" w:rsidRPr="00DA63CE" w:rsidRDefault="00EB4969" w:rsidP="00C81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5709E96" wp14:editId="0F94C639">
                  <wp:extent cx="2062209" cy="476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509" cy="4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</w:tcPr>
          <w:p w14:paraId="21031A63" w14:textId="0F17FB38" w:rsidR="00545AC4" w:rsidRPr="00545AC4" w:rsidRDefault="00EB4969" w:rsidP="00C8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45AC4">
              <w:rPr>
                <w:b/>
                <w:bCs/>
              </w:rPr>
              <w:t>Windmill</w:t>
            </w:r>
            <w:r w:rsidR="00545AC4" w:rsidRPr="00545AC4">
              <w:rPr>
                <w:b/>
                <w:bCs/>
              </w:rPr>
              <w:t>:</w:t>
            </w:r>
          </w:p>
          <w:p w14:paraId="18A2BD83" w14:textId="1DB249C4" w:rsidR="00EB4969" w:rsidRPr="00545AC4" w:rsidRDefault="00EB4969" w:rsidP="00C8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AC4">
              <w:t xml:space="preserve">Passed </w:t>
            </w:r>
            <w:r w:rsidR="00545AC4" w:rsidRPr="00545AC4">
              <w:t>theta</w:t>
            </w:r>
            <w:r w:rsidRPr="00545AC4">
              <w:t xml:space="preserve"> value to change the position of the triangles. Passed </w:t>
            </w:r>
            <w:r w:rsidR="00545AC4" w:rsidRPr="00545AC4">
              <w:t>coordinate value</w:t>
            </w:r>
            <w:r w:rsidRPr="00545AC4">
              <w:t xml:space="preserve"> to change the position of the windmill object.</w:t>
            </w:r>
          </w:p>
          <w:p w14:paraId="2D021107" w14:textId="64F56638" w:rsidR="00EB4969" w:rsidRPr="00545AC4" w:rsidRDefault="00545AC4" w:rsidP="00C8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5AC4">
              <w:t>Passed (</w:t>
            </w:r>
            <w:proofErr w:type="spellStart"/>
            <w:r w:rsidRPr="00545AC4">
              <w:t>x+translation</w:t>
            </w:r>
            <w:proofErr w:type="spellEnd"/>
            <w:r w:rsidRPr="00545AC4">
              <w:t xml:space="preserve">) to change the other 2 windmill coordinate in </w:t>
            </w:r>
            <w:proofErr w:type="spellStart"/>
            <w:r w:rsidRPr="00545AC4">
              <w:t>xy</w:t>
            </w:r>
            <w:proofErr w:type="spellEnd"/>
            <w:r w:rsidRPr="00545AC4">
              <w:t xml:space="preserve"> plane.</w:t>
            </w:r>
          </w:p>
        </w:tc>
        <w:tc>
          <w:tcPr>
            <w:tcW w:w="2698" w:type="dxa"/>
          </w:tcPr>
          <w:p w14:paraId="0AAEB814" w14:textId="77777777" w:rsidR="00DA63CE" w:rsidRPr="00545AC4" w:rsidRDefault="00DA63CE" w:rsidP="00C8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6B4" w:rsidRPr="00DA63CE" w14:paraId="5AE66655" w14:textId="6AB159F8" w:rsidTr="00C816B4">
        <w:trPr>
          <w:trHeight w:val="9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095C0097" w14:textId="1FA49E18" w:rsidR="00DA63CE" w:rsidRPr="00DA63CE" w:rsidRDefault="00DA63CE" w:rsidP="00C816B4">
            <w:r w:rsidRPr="00DA63CE">
              <w:rPr>
                <w:b w:val="0"/>
                <w:bCs w:val="0"/>
              </w:rPr>
              <w:t>SEA</w:t>
            </w:r>
          </w:p>
        </w:tc>
        <w:tc>
          <w:tcPr>
            <w:tcW w:w="4418" w:type="dxa"/>
            <w:vAlign w:val="center"/>
          </w:tcPr>
          <w:p w14:paraId="298F5B60" w14:textId="1C6AFA0D" w:rsidR="00DA63CE" w:rsidRPr="00DA63CE" w:rsidRDefault="00545AC4" w:rsidP="00C8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F078742" wp14:editId="204B2ED0">
                  <wp:extent cx="2675373" cy="8477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44" cy="866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</w:tcPr>
          <w:p w14:paraId="7BB14664" w14:textId="2422CD27" w:rsidR="00DA63CE" w:rsidRPr="00DA63CE" w:rsidRDefault="00545AC4" w:rsidP="00C8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NO PAREMETER PASSED FOR THIS OBJECT. </w:t>
            </w:r>
          </w:p>
        </w:tc>
        <w:tc>
          <w:tcPr>
            <w:tcW w:w="2698" w:type="dxa"/>
          </w:tcPr>
          <w:p w14:paraId="24E344D1" w14:textId="7A14DADC" w:rsidR="00DA63CE" w:rsidRPr="00DA63CE" w:rsidRDefault="00545AC4" w:rsidP="00C8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JUST A SIMPLE GL_QUADS WITH 4 CORDINATES</w:t>
            </w:r>
          </w:p>
        </w:tc>
      </w:tr>
      <w:tr w:rsidR="00C816B4" w:rsidRPr="00DA63CE" w14:paraId="706B3344" w14:textId="1EA158E6" w:rsidTr="00C8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53F0BC65" w14:textId="5DC07EF3" w:rsidR="00DA63CE" w:rsidRPr="00DA63CE" w:rsidRDefault="00DA63CE" w:rsidP="00C816B4">
            <w:pPr>
              <w:rPr>
                <w:b w:val="0"/>
                <w:bCs w:val="0"/>
              </w:rPr>
            </w:pPr>
            <w:r w:rsidRPr="00DA63CE">
              <w:rPr>
                <w:b w:val="0"/>
                <w:bCs w:val="0"/>
              </w:rPr>
              <w:lastRenderedPageBreak/>
              <w:t>SMALLBOAT</w:t>
            </w:r>
          </w:p>
        </w:tc>
        <w:tc>
          <w:tcPr>
            <w:tcW w:w="4418" w:type="dxa"/>
            <w:vAlign w:val="center"/>
          </w:tcPr>
          <w:p w14:paraId="55784FA6" w14:textId="43FBF16B" w:rsidR="00DA63CE" w:rsidRPr="00DA63CE" w:rsidRDefault="00545AC4" w:rsidP="00C816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3697747" wp14:editId="7011BDB9">
                  <wp:extent cx="1152525" cy="12287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</w:tcPr>
          <w:p w14:paraId="03946ECC" w14:textId="30751525" w:rsidR="00DA63CE" w:rsidRPr="00DA63CE" w:rsidRDefault="00545AC4" w:rsidP="00C8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ASSED INCREMENTTED VALUE TO ALL THE X CORDINATE TO MOVE THE BOAT FROM LEFT TO RIGHT. SAME AS THE BIG BOAT</w:t>
            </w:r>
          </w:p>
        </w:tc>
        <w:tc>
          <w:tcPr>
            <w:tcW w:w="2698" w:type="dxa"/>
          </w:tcPr>
          <w:p w14:paraId="0804C0D9" w14:textId="54C427BC" w:rsidR="00DA63CE" w:rsidRPr="00DA63CE" w:rsidRDefault="00545AC4" w:rsidP="00C8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SED GL_QUADS AND GL_TRIANGLES FOR CREATING THE BOAT AND glColof3</w:t>
            </w:r>
            <w:proofErr w:type="gramStart"/>
            <w:r>
              <w:rPr>
                <w:b/>
                <w:bCs/>
              </w:rPr>
              <w:t>f(</w:t>
            </w:r>
            <w:proofErr w:type="gramEnd"/>
            <w:r>
              <w:rPr>
                <w:b/>
                <w:bCs/>
              </w:rPr>
              <w:t>); for the parotic color.</w:t>
            </w:r>
          </w:p>
        </w:tc>
      </w:tr>
      <w:tr w:rsidR="00C816B4" w:rsidRPr="00DA63CE" w14:paraId="69225617" w14:textId="3BFAC655" w:rsidTr="00C816B4">
        <w:trPr>
          <w:trHeight w:val="19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5B9AA985" w14:textId="4BE554FF" w:rsidR="00DA63CE" w:rsidRPr="00DA63CE" w:rsidRDefault="00DA63CE" w:rsidP="00C816B4">
            <w:pPr>
              <w:rPr>
                <w:b w:val="0"/>
                <w:bCs w:val="0"/>
              </w:rPr>
            </w:pPr>
            <w:r w:rsidRPr="00DA63CE">
              <w:rPr>
                <w:b w:val="0"/>
                <w:bCs w:val="0"/>
              </w:rPr>
              <w:t>BIGBOAT (TITANIC)</w:t>
            </w:r>
          </w:p>
        </w:tc>
        <w:tc>
          <w:tcPr>
            <w:tcW w:w="4418" w:type="dxa"/>
            <w:vAlign w:val="center"/>
          </w:tcPr>
          <w:p w14:paraId="576629DC" w14:textId="76656EDF" w:rsidR="00DA63CE" w:rsidRPr="00DA63CE" w:rsidRDefault="00545AC4" w:rsidP="00C8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C5B4D23" wp14:editId="45AAEF63">
                  <wp:extent cx="2675373" cy="8477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344" cy="866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</w:tcPr>
          <w:p w14:paraId="0560AEE6" w14:textId="425FE5B5" w:rsidR="00DA63CE" w:rsidRPr="00DA63CE" w:rsidRDefault="00B67039" w:rsidP="00C8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s same as the small boat passed x incremented value in the boat to move it in the x direction left-&gt;right of right-&gt;left</w:t>
            </w:r>
          </w:p>
        </w:tc>
        <w:tc>
          <w:tcPr>
            <w:tcW w:w="2698" w:type="dxa"/>
          </w:tcPr>
          <w:p w14:paraId="0119A3B5" w14:textId="77777777" w:rsidR="00B67039" w:rsidRPr="00545AC4" w:rsidRDefault="00B67039" w:rsidP="00C8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AC4">
              <w:t>Custom library:</w:t>
            </w:r>
          </w:p>
          <w:p w14:paraId="4FA9FB65" w14:textId="77777777" w:rsidR="00B67039" w:rsidRDefault="00B67039" w:rsidP="00C8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5AC4">
              <w:t xml:space="preserve">--- use circle function that creates a circle using small triangle and filling it with white color by passing </w:t>
            </w:r>
            <w:proofErr w:type="spellStart"/>
            <w:r w:rsidRPr="00545AC4">
              <w:t>rgb</w:t>
            </w:r>
            <w:proofErr w:type="spellEnd"/>
            <w:r w:rsidRPr="00545AC4">
              <w:t xml:space="preserve"> parameter.</w:t>
            </w:r>
          </w:p>
          <w:p w14:paraId="1D9302A1" w14:textId="77777777" w:rsidR="00DA63CE" w:rsidRDefault="00B67039" w:rsidP="00C8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ngl</w:t>
            </w:r>
            <w:proofErr w:type="spellEnd"/>
            <w:r>
              <w:rPr>
                <w:b/>
                <w:bCs/>
              </w:rPr>
              <w:t xml:space="preserve"> library:</w:t>
            </w:r>
          </w:p>
          <w:p w14:paraId="20106919" w14:textId="77777777" w:rsidR="00B67039" w:rsidRDefault="00B67039" w:rsidP="00C8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Used to create </w:t>
            </w:r>
            <w:proofErr w:type="spellStart"/>
            <w:r>
              <w:rPr>
                <w:b/>
                <w:bCs/>
              </w:rPr>
              <w:t>glbegin</w:t>
            </w:r>
            <w:proofErr w:type="spellEnd"/>
            <w:r>
              <w:rPr>
                <w:b/>
                <w:bCs/>
              </w:rPr>
              <w:t>-&gt;GL_QUADS TO CREATE THE SQUEARE CHIMNIS</w:t>
            </w:r>
          </w:p>
          <w:p w14:paraId="47971D59" w14:textId="22D180C3" w:rsidR="00B67039" w:rsidRPr="00DA63CE" w:rsidRDefault="00B67039" w:rsidP="00C816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D OTHER SQUARE SHAPES. NOT TRIANGLE LIBRARY HABE BEEN USED HERE.</w:t>
            </w:r>
          </w:p>
        </w:tc>
      </w:tr>
      <w:tr w:rsidR="00C816B4" w:rsidRPr="00DA63CE" w14:paraId="67B4EA81" w14:textId="4D22629B" w:rsidTr="00C816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  <w:vAlign w:val="center"/>
          </w:tcPr>
          <w:p w14:paraId="654D9475" w14:textId="77777777" w:rsidR="00DA63CE" w:rsidRPr="00DA63CE" w:rsidRDefault="00DA63CE" w:rsidP="00C816B4">
            <w:pPr>
              <w:rPr>
                <w:b w:val="0"/>
                <w:bCs w:val="0"/>
              </w:rPr>
            </w:pPr>
          </w:p>
        </w:tc>
        <w:tc>
          <w:tcPr>
            <w:tcW w:w="4418" w:type="dxa"/>
            <w:vAlign w:val="center"/>
          </w:tcPr>
          <w:p w14:paraId="6C45401E" w14:textId="6A670C10" w:rsidR="00DA63CE" w:rsidRPr="00DA63CE" w:rsidRDefault="00DA63CE" w:rsidP="00C8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339" w:type="dxa"/>
            <w:vAlign w:val="center"/>
          </w:tcPr>
          <w:p w14:paraId="37B9A327" w14:textId="77777777" w:rsidR="00DA63CE" w:rsidRPr="00DA63CE" w:rsidRDefault="00DA63CE" w:rsidP="00C8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698" w:type="dxa"/>
            <w:vAlign w:val="center"/>
          </w:tcPr>
          <w:p w14:paraId="6F9299CF" w14:textId="77777777" w:rsidR="00DA63CE" w:rsidRPr="00DA63CE" w:rsidRDefault="00DA63CE" w:rsidP="00C816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ABC644C" w14:textId="6D4A753D" w:rsidR="00C816B4" w:rsidRDefault="00C816B4" w:rsidP="00C816B4">
      <w:pPr>
        <w:spacing w:after="0"/>
        <w:rPr>
          <w:b/>
          <w:bCs/>
          <w:sz w:val="36"/>
          <w:szCs w:val="44"/>
        </w:rPr>
      </w:pPr>
    </w:p>
    <w:p w14:paraId="40290F5D" w14:textId="5B737E43" w:rsidR="00C816B4" w:rsidRDefault="00C816B4" w:rsidP="00C816B4">
      <w:pPr>
        <w:spacing w:after="0"/>
        <w:rPr>
          <w:b/>
          <w:bCs/>
          <w:sz w:val="36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AA093F" wp14:editId="7BBFCAEF">
            <wp:simplePos x="0" y="0"/>
            <wp:positionH relativeFrom="margin">
              <wp:posOffset>2864485</wp:posOffset>
            </wp:positionH>
            <wp:positionV relativeFrom="paragraph">
              <wp:posOffset>5080</wp:posOffset>
            </wp:positionV>
            <wp:extent cx="3729355" cy="2952750"/>
            <wp:effectExtent l="0" t="0" r="4445" b="0"/>
            <wp:wrapTight wrapText="bothSides">
              <wp:wrapPolygon edited="0">
                <wp:start x="0" y="0"/>
                <wp:lineTo x="0" y="21461"/>
                <wp:lineTo x="21515" y="21461"/>
                <wp:lineTo x="2151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5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5261F" w14:textId="6F7FFD5D" w:rsidR="00B67039" w:rsidRDefault="00B67039" w:rsidP="00C816B4">
      <w:pPr>
        <w:spacing w:after="0"/>
        <w:rPr>
          <w:b/>
          <w:bCs/>
          <w:sz w:val="36"/>
          <w:szCs w:val="44"/>
        </w:rPr>
      </w:pPr>
      <w:r>
        <w:rPr>
          <w:b/>
          <w:bCs/>
          <w:sz w:val="36"/>
          <w:szCs w:val="44"/>
        </w:rPr>
        <w:t>ALGORITHMS:</w:t>
      </w:r>
    </w:p>
    <w:p w14:paraId="1779E046" w14:textId="3669A51C" w:rsidR="00B67039" w:rsidRDefault="00B67039" w:rsidP="00C816B4">
      <w:pPr>
        <w:spacing w:after="0"/>
        <w:rPr>
          <w:b/>
          <w:bCs/>
          <w:sz w:val="36"/>
          <w:szCs w:val="44"/>
        </w:rPr>
      </w:pPr>
      <w:r>
        <w:rPr>
          <w:b/>
          <w:bCs/>
          <w:sz w:val="36"/>
          <w:szCs w:val="44"/>
        </w:rPr>
        <w:t>The algorithms use in the functions:</w:t>
      </w:r>
    </w:p>
    <w:p w14:paraId="0DEFFA2B" w14:textId="4A5CF2AD" w:rsidR="00C816B4" w:rsidRDefault="00C816B4" w:rsidP="00C816B4">
      <w:pPr>
        <w:spacing w:after="0"/>
        <w:rPr>
          <w:b/>
          <w:bCs/>
          <w:sz w:val="36"/>
          <w:szCs w:val="44"/>
        </w:rPr>
      </w:pPr>
    </w:p>
    <w:p w14:paraId="21CCA65C" w14:textId="3F1E1AB2" w:rsidR="00B67039" w:rsidRPr="00C816B4" w:rsidRDefault="00B67039" w:rsidP="00C816B4">
      <w:pPr>
        <w:spacing w:after="0"/>
        <w:ind w:firstLine="720"/>
        <w:rPr>
          <w:b/>
          <w:bCs/>
          <w:color w:val="FF0000"/>
          <w:sz w:val="36"/>
          <w:szCs w:val="44"/>
        </w:rPr>
      </w:pPr>
      <w:r w:rsidRPr="00C816B4">
        <w:rPr>
          <w:b/>
          <w:bCs/>
          <w:color w:val="FF0000"/>
          <w:sz w:val="36"/>
          <w:szCs w:val="44"/>
          <w:highlight w:val="yellow"/>
        </w:rPr>
        <w:t xml:space="preserve">Circle, </w:t>
      </w:r>
      <w:proofErr w:type="spellStart"/>
      <w:r w:rsidRPr="00C816B4">
        <w:rPr>
          <w:b/>
          <w:bCs/>
          <w:color w:val="FF0000"/>
          <w:sz w:val="36"/>
          <w:szCs w:val="44"/>
          <w:highlight w:val="yellow"/>
        </w:rPr>
        <w:t>Rotatearoundpt</w:t>
      </w:r>
      <w:proofErr w:type="spellEnd"/>
      <w:r w:rsidRPr="00C816B4">
        <w:rPr>
          <w:b/>
          <w:bCs/>
          <w:color w:val="FF0000"/>
          <w:sz w:val="36"/>
          <w:szCs w:val="44"/>
          <w:highlight w:val="yellow"/>
        </w:rPr>
        <w:t xml:space="preserve"> functions are used to draw variable shaped circles using circle drawing algorithms.</w:t>
      </w:r>
    </w:p>
    <w:p w14:paraId="7511B26E" w14:textId="00F2F489" w:rsidR="00C816B4" w:rsidRDefault="00C816B4" w:rsidP="00C816B4">
      <w:pPr>
        <w:spacing w:after="0"/>
        <w:rPr>
          <w:b/>
          <w:bCs/>
          <w:sz w:val="36"/>
          <w:szCs w:val="44"/>
        </w:rPr>
      </w:pPr>
    </w:p>
    <w:p w14:paraId="039BE565" w14:textId="0EBBFAF5" w:rsidR="00C816B4" w:rsidRDefault="00C816B4" w:rsidP="00C816B4">
      <w:pPr>
        <w:spacing w:after="0"/>
        <w:rPr>
          <w:b/>
          <w:bCs/>
          <w:sz w:val="36"/>
          <w:szCs w:val="44"/>
        </w:rPr>
      </w:pPr>
    </w:p>
    <w:p w14:paraId="5C974EDE" w14:textId="77777777" w:rsidR="00C816B4" w:rsidRDefault="00C816B4" w:rsidP="00C816B4">
      <w:pPr>
        <w:spacing w:after="0"/>
        <w:rPr>
          <w:b/>
          <w:bCs/>
          <w:sz w:val="36"/>
          <w:szCs w:val="44"/>
        </w:rPr>
      </w:pPr>
    </w:p>
    <w:p w14:paraId="38994A8E" w14:textId="77777777" w:rsidR="00C816B4" w:rsidRDefault="00C816B4" w:rsidP="00C816B4">
      <w:pPr>
        <w:spacing w:after="0"/>
        <w:rPr>
          <w:b/>
          <w:bCs/>
          <w:color w:val="FF0000"/>
          <w:sz w:val="36"/>
          <w:szCs w:val="44"/>
          <w:highlight w:val="yellow"/>
        </w:rPr>
      </w:pPr>
    </w:p>
    <w:p w14:paraId="57949338" w14:textId="77777777" w:rsidR="00C816B4" w:rsidRDefault="00C816B4" w:rsidP="00C816B4">
      <w:pPr>
        <w:spacing w:after="0"/>
        <w:rPr>
          <w:b/>
          <w:bCs/>
          <w:color w:val="FF0000"/>
          <w:sz w:val="36"/>
          <w:szCs w:val="44"/>
          <w:highlight w:val="yellow"/>
        </w:rPr>
      </w:pPr>
    </w:p>
    <w:p w14:paraId="3C6CB3E2" w14:textId="77777777" w:rsidR="00C816B4" w:rsidRDefault="00C816B4" w:rsidP="00C816B4">
      <w:pPr>
        <w:spacing w:after="0"/>
        <w:rPr>
          <w:b/>
          <w:bCs/>
          <w:color w:val="FF0000"/>
          <w:sz w:val="36"/>
          <w:szCs w:val="44"/>
          <w:highlight w:val="yellow"/>
        </w:rPr>
      </w:pPr>
    </w:p>
    <w:p w14:paraId="25FE95D1" w14:textId="77777777" w:rsidR="00C816B4" w:rsidRDefault="00C816B4" w:rsidP="00C816B4">
      <w:pPr>
        <w:spacing w:after="0"/>
        <w:rPr>
          <w:b/>
          <w:bCs/>
          <w:color w:val="FF0000"/>
          <w:sz w:val="36"/>
          <w:szCs w:val="44"/>
          <w:highlight w:val="yellow"/>
        </w:rPr>
      </w:pPr>
    </w:p>
    <w:p w14:paraId="77124B35" w14:textId="77777777" w:rsidR="00C816B4" w:rsidRDefault="00C816B4" w:rsidP="00C816B4">
      <w:pPr>
        <w:spacing w:after="0"/>
        <w:rPr>
          <w:b/>
          <w:bCs/>
          <w:color w:val="FF0000"/>
          <w:sz w:val="36"/>
          <w:szCs w:val="44"/>
          <w:highlight w:val="yellow"/>
        </w:rPr>
      </w:pPr>
    </w:p>
    <w:p w14:paraId="52FB3577" w14:textId="32C628A7" w:rsidR="00C816B4" w:rsidRPr="00C816B4" w:rsidRDefault="00C816B4" w:rsidP="00C816B4">
      <w:pPr>
        <w:spacing w:after="0"/>
        <w:rPr>
          <w:b/>
          <w:bCs/>
          <w:color w:val="FF0000"/>
          <w:sz w:val="36"/>
          <w:szCs w:val="44"/>
        </w:rPr>
      </w:pPr>
      <w:r w:rsidRPr="00C816B4">
        <w:rPr>
          <w:b/>
          <w:bCs/>
          <w:color w:val="FF0000"/>
          <w:sz w:val="36"/>
          <w:szCs w:val="44"/>
          <w:highlight w:val="yellow"/>
        </w:rPr>
        <w:lastRenderedPageBreak/>
        <w:t>The mechanics for movement in the x direction</w:t>
      </w:r>
      <w:r>
        <w:rPr>
          <w:b/>
          <w:bCs/>
          <w:color w:val="FF0000"/>
          <w:sz w:val="36"/>
          <w:szCs w:val="44"/>
          <w:highlight w:val="yellow"/>
        </w:rPr>
        <w:t xml:space="preserve"> for boats(all)</w:t>
      </w:r>
      <w:r w:rsidRPr="00C816B4">
        <w:rPr>
          <w:b/>
          <w:bCs/>
          <w:color w:val="FF0000"/>
          <w:sz w:val="36"/>
          <w:szCs w:val="44"/>
          <w:highlight w:val="yellow"/>
        </w:rPr>
        <w:t>:</w:t>
      </w:r>
    </w:p>
    <w:p w14:paraId="3BA016A5" w14:textId="13DC2778" w:rsidR="00C816B4" w:rsidRDefault="00C816B4" w:rsidP="00C816B4">
      <w:pPr>
        <w:spacing w:after="0"/>
        <w:rPr>
          <w:b/>
          <w:bCs/>
          <w:sz w:val="36"/>
          <w:szCs w:val="44"/>
        </w:rPr>
      </w:pPr>
      <w:r>
        <w:rPr>
          <w:noProof/>
        </w:rPr>
        <w:drawing>
          <wp:inline distT="0" distB="0" distL="0" distR="0" wp14:anchorId="63726ADE" wp14:editId="67C75FC2">
            <wp:extent cx="5295900" cy="50341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9130" cy="503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6693" w14:textId="77777777" w:rsidR="00950496" w:rsidRDefault="00950496" w:rsidP="00C816B4">
      <w:pPr>
        <w:spacing w:after="0"/>
        <w:rPr>
          <w:b/>
          <w:bCs/>
          <w:sz w:val="36"/>
          <w:szCs w:val="44"/>
        </w:rPr>
      </w:pPr>
    </w:p>
    <w:p w14:paraId="4FD56438" w14:textId="77777777" w:rsidR="00950496" w:rsidRDefault="00950496" w:rsidP="00C816B4">
      <w:pPr>
        <w:spacing w:after="0"/>
        <w:rPr>
          <w:b/>
          <w:bCs/>
          <w:sz w:val="36"/>
          <w:szCs w:val="44"/>
        </w:rPr>
      </w:pPr>
    </w:p>
    <w:p w14:paraId="71FF5CF9" w14:textId="77777777" w:rsidR="00950496" w:rsidRDefault="00950496" w:rsidP="00C816B4">
      <w:pPr>
        <w:spacing w:after="0"/>
        <w:rPr>
          <w:b/>
          <w:bCs/>
          <w:sz w:val="36"/>
          <w:szCs w:val="44"/>
        </w:rPr>
      </w:pPr>
    </w:p>
    <w:p w14:paraId="1CA50004" w14:textId="77777777" w:rsidR="00950496" w:rsidRDefault="00950496" w:rsidP="00C816B4">
      <w:pPr>
        <w:spacing w:after="0"/>
        <w:rPr>
          <w:b/>
          <w:bCs/>
          <w:sz w:val="36"/>
          <w:szCs w:val="44"/>
        </w:rPr>
      </w:pPr>
    </w:p>
    <w:p w14:paraId="36C3192B" w14:textId="77777777" w:rsidR="00950496" w:rsidRDefault="00950496" w:rsidP="00C816B4">
      <w:pPr>
        <w:spacing w:after="0"/>
        <w:rPr>
          <w:b/>
          <w:bCs/>
          <w:sz w:val="36"/>
          <w:szCs w:val="44"/>
        </w:rPr>
      </w:pPr>
    </w:p>
    <w:p w14:paraId="7D063616" w14:textId="77777777" w:rsidR="00950496" w:rsidRDefault="00950496" w:rsidP="00C816B4">
      <w:pPr>
        <w:spacing w:after="0"/>
        <w:rPr>
          <w:b/>
          <w:bCs/>
          <w:sz w:val="36"/>
          <w:szCs w:val="44"/>
        </w:rPr>
      </w:pPr>
    </w:p>
    <w:p w14:paraId="65F2074E" w14:textId="77777777" w:rsidR="00950496" w:rsidRDefault="00950496" w:rsidP="00C816B4">
      <w:pPr>
        <w:spacing w:after="0"/>
        <w:rPr>
          <w:b/>
          <w:bCs/>
          <w:sz w:val="36"/>
          <w:szCs w:val="44"/>
        </w:rPr>
      </w:pPr>
    </w:p>
    <w:p w14:paraId="0CC2D8F8" w14:textId="77777777" w:rsidR="00950496" w:rsidRDefault="00950496" w:rsidP="00C816B4">
      <w:pPr>
        <w:spacing w:after="0"/>
        <w:rPr>
          <w:b/>
          <w:bCs/>
          <w:sz w:val="36"/>
          <w:szCs w:val="44"/>
        </w:rPr>
      </w:pPr>
    </w:p>
    <w:p w14:paraId="698D1331" w14:textId="77777777" w:rsidR="00950496" w:rsidRDefault="00950496" w:rsidP="00C816B4">
      <w:pPr>
        <w:spacing w:after="0"/>
        <w:rPr>
          <w:b/>
          <w:bCs/>
          <w:sz w:val="36"/>
          <w:szCs w:val="44"/>
        </w:rPr>
      </w:pPr>
    </w:p>
    <w:p w14:paraId="27C23844" w14:textId="77777777" w:rsidR="00950496" w:rsidRDefault="00950496" w:rsidP="00C816B4">
      <w:pPr>
        <w:spacing w:after="0"/>
        <w:rPr>
          <w:b/>
          <w:bCs/>
          <w:sz w:val="36"/>
          <w:szCs w:val="44"/>
        </w:rPr>
      </w:pPr>
    </w:p>
    <w:p w14:paraId="3C9970CC" w14:textId="77777777" w:rsidR="00950496" w:rsidRDefault="00950496" w:rsidP="00C816B4">
      <w:pPr>
        <w:spacing w:after="0"/>
        <w:rPr>
          <w:b/>
          <w:bCs/>
          <w:sz w:val="36"/>
          <w:szCs w:val="44"/>
        </w:rPr>
      </w:pPr>
    </w:p>
    <w:p w14:paraId="546FF413" w14:textId="77777777" w:rsidR="00950496" w:rsidRDefault="00950496" w:rsidP="00C816B4">
      <w:pPr>
        <w:spacing w:after="0"/>
        <w:rPr>
          <w:b/>
          <w:bCs/>
          <w:sz w:val="36"/>
          <w:szCs w:val="44"/>
        </w:rPr>
      </w:pPr>
    </w:p>
    <w:p w14:paraId="442DFEDE" w14:textId="77777777" w:rsidR="00950496" w:rsidRDefault="00950496" w:rsidP="00C816B4">
      <w:pPr>
        <w:spacing w:after="0"/>
        <w:rPr>
          <w:b/>
          <w:bCs/>
          <w:sz w:val="36"/>
          <w:szCs w:val="44"/>
        </w:rPr>
      </w:pPr>
    </w:p>
    <w:p w14:paraId="50F42CB8" w14:textId="77777777" w:rsidR="00950496" w:rsidRDefault="00950496" w:rsidP="00C816B4">
      <w:pPr>
        <w:spacing w:after="0"/>
        <w:rPr>
          <w:b/>
          <w:bCs/>
          <w:sz w:val="36"/>
          <w:szCs w:val="44"/>
        </w:rPr>
      </w:pPr>
    </w:p>
    <w:p w14:paraId="7FE2D9C4" w14:textId="33975DBF" w:rsidR="00C816B4" w:rsidRPr="00950496" w:rsidRDefault="00C816B4" w:rsidP="00C816B4">
      <w:pPr>
        <w:spacing w:after="0"/>
        <w:rPr>
          <w:b/>
          <w:bCs/>
          <w:color w:val="FF0000"/>
          <w:sz w:val="36"/>
          <w:szCs w:val="44"/>
        </w:rPr>
      </w:pPr>
      <w:r w:rsidRPr="00950496">
        <w:rPr>
          <w:b/>
          <w:bCs/>
          <w:color w:val="FF0000"/>
          <w:sz w:val="36"/>
          <w:szCs w:val="44"/>
          <w:highlight w:val="yellow"/>
        </w:rPr>
        <w:lastRenderedPageBreak/>
        <w:t>The full scene from a single moment:</w:t>
      </w:r>
    </w:p>
    <w:p w14:paraId="76A875BF" w14:textId="77777777" w:rsidR="00950496" w:rsidRDefault="00950496" w:rsidP="00C816B4">
      <w:pPr>
        <w:spacing w:after="0"/>
        <w:rPr>
          <w:noProof/>
        </w:rPr>
      </w:pPr>
    </w:p>
    <w:p w14:paraId="68F7B17F" w14:textId="37BA205D" w:rsidR="00C816B4" w:rsidRDefault="00C816B4" w:rsidP="00C816B4">
      <w:pPr>
        <w:spacing w:after="0"/>
        <w:rPr>
          <w:b/>
          <w:bCs/>
          <w:sz w:val="36"/>
          <w:szCs w:val="44"/>
        </w:rPr>
      </w:pPr>
      <w:r>
        <w:rPr>
          <w:noProof/>
        </w:rPr>
        <w:drawing>
          <wp:inline distT="0" distB="0" distL="0" distR="0" wp14:anchorId="09FC51B2" wp14:editId="0EA3D5BD">
            <wp:extent cx="6645910" cy="332041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72E9" w14:textId="586DBB7D" w:rsidR="00950496" w:rsidRPr="004C5763" w:rsidRDefault="00950496" w:rsidP="00C816B4">
      <w:pPr>
        <w:spacing w:after="0"/>
        <w:rPr>
          <w:b/>
          <w:bCs/>
          <w:sz w:val="36"/>
          <w:szCs w:val="44"/>
        </w:rPr>
      </w:pPr>
      <w:r>
        <w:rPr>
          <w:noProof/>
        </w:rPr>
        <w:drawing>
          <wp:inline distT="0" distB="0" distL="0" distR="0" wp14:anchorId="04BE988F" wp14:editId="4D95735E">
            <wp:extent cx="6645910" cy="34518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496" w:rsidRPr="004C5763" w:rsidSect="00C816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26020"/>
    <w:multiLevelType w:val="hybridMultilevel"/>
    <w:tmpl w:val="E7E2573C"/>
    <w:lvl w:ilvl="0" w:tplc="79984E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A33F1"/>
    <w:multiLevelType w:val="hybridMultilevel"/>
    <w:tmpl w:val="7090E554"/>
    <w:lvl w:ilvl="0" w:tplc="117E6D0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095708">
    <w:abstractNumId w:val="0"/>
  </w:num>
  <w:num w:numId="2" w16cid:durableId="1893154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70D"/>
    <w:rsid w:val="0034570D"/>
    <w:rsid w:val="004C5763"/>
    <w:rsid w:val="00545AC4"/>
    <w:rsid w:val="00950496"/>
    <w:rsid w:val="00B67039"/>
    <w:rsid w:val="00C816B4"/>
    <w:rsid w:val="00DA63CE"/>
    <w:rsid w:val="00EB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BA818"/>
  <w15:chartTrackingRefBased/>
  <w15:docId w15:val="{2E0659BF-43DB-4F5C-8133-9C292297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763"/>
    <w:pPr>
      <w:ind w:left="720"/>
      <w:contextualSpacing/>
    </w:pPr>
  </w:style>
  <w:style w:type="table" w:styleId="TableGrid">
    <w:name w:val="Table Grid"/>
    <w:basedOn w:val="TableNormal"/>
    <w:uiPriority w:val="39"/>
    <w:rsid w:val="004C5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C57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1871B-DCD3-451E-A177-62A49A28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Kamruzzaman</dc:creator>
  <cp:keywords/>
  <dc:description/>
  <cp:lastModifiedBy>MD.Kamruzzaman</cp:lastModifiedBy>
  <cp:revision>1</cp:revision>
  <cp:lastPrinted>2022-12-26T00:07:00Z</cp:lastPrinted>
  <dcterms:created xsi:type="dcterms:W3CDTF">2022-12-25T22:54:00Z</dcterms:created>
  <dcterms:modified xsi:type="dcterms:W3CDTF">2022-12-26T00:08:00Z</dcterms:modified>
</cp:coreProperties>
</file>